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BB273D" w:rsidR="00E4321B" w:rsidRPr="00E4321B" w:rsidRDefault="008A40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9DE32A" w:rsidR="00DF4FD8" w:rsidRPr="00DF4FD8" w:rsidRDefault="008A40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B47EFF" w:rsidR="00DF4FD8" w:rsidRPr="0075070E" w:rsidRDefault="008A40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F5E335" w:rsidR="00DF4FD8" w:rsidRPr="00DF4FD8" w:rsidRDefault="008A4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61F9C4" w:rsidR="00DF4FD8" w:rsidRPr="00DF4FD8" w:rsidRDefault="008A4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C5634F" w:rsidR="00DF4FD8" w:rsidRPr="00DF4FD8" w:rsidRDefault="008A4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6F5986" w:rsidR="00DF4FD8" w:rsidRPr="00DF4FD8" w:rsidRDefault="008A4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5060F7" w:rsidR="00DF4FD8" w:rsidRPr="00DF4FD8" w:rsidRDefault="008A4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DE31C5" w:rsidR="00DF4FD8" w:rsidRPr="00DF4FD8" w:rsidRDefault="008A4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B73839" w:rsidR="00DF4FD8" w:rsidRPr="00DF4FD8" w:rsidRDefault="008A4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7C2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4F3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06F643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057192F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76544E4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E7BC3FD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29273B3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ECE36A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A3E210A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5299A3D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7C144C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F0ACE66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1EA828E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4AF025F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EA3776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832D605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83E3C79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1EDFFB5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1188C65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6D7DED0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EF5A14C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C7D780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CB00A68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E4DEC4D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521E2E6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3C52411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083CBAF" w:rsidR="00DF4FD8" w:rsidRPr="008A4011" w:rsidRDefault="008A40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40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192C4D5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0DF073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071B12F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481D3C8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14CC461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EE401D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F1E6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A0E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0B7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7FB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86F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DC5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109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C55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E50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0F195B" w:rsidR="00B87141" w:rsidRPr="0075070E" w:rsidRDefault="008A40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1333A7" w:rsidR="00B87141" w:rsidRPr="00DF4FD8" w:rsidRDefault="008A4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7BCAAB" w:rsidR="00B87141" w:rsidRPr="00DF4FD8" w:rsidRDefault="008A4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0099AE" w:rsidR="00B87141" w:rsidRPr="00DF4FD8" w:rsidRDefault="008A4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11D391" w:rsidR="00B87141" w:rsidRPr="00DF4FD8" w:rsidRDefault="008A4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E24E18" w:rsidR="00B87141" w:rsidRPr="00DF4FD8" w:rsidRDefault="008A4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F2805E" w:rsidR="00B87141" w:rsidRPr="00DF4FD8" w:rsidRDefault="008A4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65135C" w:rsidR="00B87141" w:rsidRPr="00DF4FD8" w:rsidRDefault="008A4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675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A10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BB1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DC6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1E1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C7D162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4420992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F79726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D18022A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9496313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FF8940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D19215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B245489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AD22535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93970B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365CF69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60B3907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8ECACEE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C7EE56A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616339C" w:rsidR="00DF0BAE" w:rsidRPr="008A4011" w:rsidRDefault="008A40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40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E72A882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04CEAF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EA9D67A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9FB1AA3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A9D6C60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192B2EB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769441D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3F3F349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77B379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C79DCAD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0E60522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CC7355A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09044FF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F09DF10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D640737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43F261" w:rsidR="00DF0BAE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2B62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823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695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D10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A05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84C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1F7FF2" w:rsidR="00857029" w:rsidRPr="0075070E" w:rsidRDefault="008A40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EE4E25" w:rsidR="00857029" w:rsidRPr="00DF4FD8" w:rsidRDefault="008A4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57C8F0" w:rsidR="00857029" w:rsidRPr="00DF4FD8" w:rsidRDefault="008A4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0549FB" w:rsidR="00857029" w:rsidRPr="00DF4FD8" w:rsidRDefault="008A4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9E3862" w:rsidR="00857029" w:rsidRPr="00DF4FD8" w:rsidRDefault="008A4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F16E4A" w:rsidR="00857029" w:rsidRPr="00DF4FD8" w:rsidRDefault="008A4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F7CA21" w:rsidR="00857029" w:rsidRPr="00DF4FD8" w:rsidRDefault="008A4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92D272" w:rsidR="00857029" w:rsidRPr="00DF4FD8" w:rsidRDefault="008A4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734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724793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306ED43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4C8CBE0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0B6D00B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EBA672D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EACD6B2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C28EBB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97F661F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31FD836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E22E40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60DA915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7CC6061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3A80EFE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0D8DC1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6699083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7657BC0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5E8AD92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DD96483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34AB9A7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9B723B2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E3E2CA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A179D46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CF10F22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E5E0925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4E878BA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964A4D5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71D1D1F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B2DD4F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6DB16F3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39135C5" w:rsidR="00DF4FD8" w:rsidRPr="004020EB" w:rsidRDefault="008A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4C87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3B5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D75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41A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CDF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7DE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086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749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B49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923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009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51BFFE" w:rsidR="00C54E9D" w:rsidRDefault="008A4011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C004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9B5D82" w:rsidR="00C54E9D" w:rsidRDefault="008A401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841F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C6A7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BD6A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1B63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BBFC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BD57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CC3A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D055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FA54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5BCD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96D8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D86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EE8A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2F4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4393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4011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0 - Q3 Calendar</dc:title>
  <dc:subject>Quarter 3 Calendar with Spain Holidays</dc:subject>
  <dc:creator>General Blue Corporation</dc:creator>
  <keywords>Spain 2020 - Q3 Calendar, Printable, Easy to Customize, Holiday Calendar</keywords>
  <dc:description/>
  <dcterms:created xsi:type="dcterms:W3CDTF">2019-12-12T15:31:00.0000000Z</dcterms:created>
  <dcterms:modified xsi:type="dcterms:W3CDTF">2022-10-14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